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C8F22" w14:textId="7E216EC6" w:rsidR="00F94782" w:rsidRPr="00CE5C8B" w:rsidRDefault="005A7E61">
      <w:pPr>
        <w:rPr>
          <w:b/>
          <w:bCs/>
          <w:sz w:val="58"/>
          <w:szCs w:val="58"/>
        </w:rPr>
      </w:pPr>
      <w:r w:rsidRPr="00CE5C8B">
        <w:rPr>
          <w:b/>
          <w:bCs/>
          <w:sz w:val="58"/>
          <w:szCs w:val="58"/>
        </w:rPr>
        <w:softHyphen/>
      </w:r>
      <w:r w:rsidRPr="00CE5C8B">
        <w:rPr>
          <w:b/>
          <w:bCs/>
          <w:sz w:val="58"/>
          <w:szCs w:val="58"/>
        </w:rPr>
        <w:softHyphen/>
      </w:r>
      <w:r w:rsidRPr="00CE5C8B">
        <w:rPr>
          <w:b/>
          <w:bCs/>
          <w:sz w:val="58"/>
          <w:szCs w:val="58"/>
        </w:rPr>
        <w:softHyphen/>
      </w:r>
      <w:r w:rsidR="00F94782" w:rsidRPr="00CE5C8B">
        <w:rPr>
          <w:b/>
          <w:bCs/>
          <w:sz w:val="58"/>
          <w:szCs w:val="58"/>
        </w:rPr>
        <w:t>MADISON MEYERS</w:t>
      </w:r>
    </w:p>
    <w:p w14:paraId="2EC9ADBD" w14:textId="1DE6C0A5" w:rsidR="00F94782" w:rsidRPr="00363FFF" w:rsidRDefault="00F94782">
      <w:pPr>
        <w:rPr>
          <w:rFonts w:asciiTheme="majorHAnsi" w:hAnsiTheme="majorHAnsi" w:cstheme="majorHAnsi"/>
          <w:color w:val="7B7B7B" w:themeColor="accent3" w:themeShade="BF"/>
          <w:sz w:val="20"/>
          <w:szCs w:val="20"/>
        </w:rPr>
      </w:pPr>
      <w:r w:rsidRPr="00363FFF">
        <w:rPr>
          <w:rFonts w:asciiTheme="majorHAnsi" w:hAnsiTheme="majorHAnsi" w:cstheme="majorHAnsi"/>
          <w:color w:val="7B7B7B" w:themeColor="accent3" w:themeShade="BF"/>
          <w:sz w:val="20"/>
          <w:szCs w:val="20"/>
        </w:rPr>
        <w:t xml:space="preserve">SAN FRANSISCO, CA (555)432-1000 </w:t>
      </w:r>
      <w:hyperlink r:id="rId6" w:history="1">
        <w:r w:rsidRPr="00363FFF">
          <w:rPr>
            <w:rStyle w:val="Hyperlink"/>
            <w:rFonts w:asciiTheme="majorHAnsi" w:hAnsiTheme="majorHAnsi" w:cstheme="majorHAnsi"/>
            <w:color w:val="7B7B7B" w:themeColor="accent3" w:themeShade="BF"/>
            <w:sz w:val="20"/>
            <w:szCs w:val="20"/>
            <w:u w:val="none"/>
          </w:rPr>
          <w:t>MADISON-EXAMPLE@EXAMPLE.COM</w:t>
        </w:r>
      </w:hyperlink>
    </w:p>
    <w:p w14:paraId="32A3398C" w14:textId="45E7EDDF" w:rsidR="00F94782" w:rsidRPr="00F94782" w:rsidRDefault="00CE5C8B">
      <w:pPr>
        <w:rPr>
          <w:rFonts w:asciiTheme="majorHAnsi" w:hAnsiTheme="majorHAnsi" w:cstheme="majorHAnsi"/>
          <w:color w:val="7B7B7B" w:themeColor="accent3" w:themeShade="BF"/>
        </w:rPr>
      </w:pPr>
      <w:r w:rsidRPr="00CE5C8B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57DC9A" wp14:editId="1E2B45F7">
                <wp:simplePos x="0" y="0"/>
                <wp:positionH relativeFrom="column">
                  <wp:posOffset>-114300</wp:posOffset>
                </wp:positionH>
                <wp:positionV relativeFrom="paragraph">
                  <wp:posOffset>210820</wp:posOffset>
                </wp:positionV>
                <wp:extent cx="1384300" cy="1404620"/>
                <wp:effectExtent l="0" t="0" r="25400" b="26670"/>
                <wp:wrapSquare wrapText="bothSides"/>
                <wp:docPr id="1253336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F3C0D" w14:textId="1A81EFCF" w:rsidR="00CE5C8B" w:rsidRDefault="00CE5C8B" w:rsidP="00303C0F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F94782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PROFESSIONAL</w:t>
                            </w:r>
                          </w:p>
                          <w:p w14:paraId="4A60C3B4" w14:textId="374F94A0" w:rsidR="00CE5C8B" w:rsidRDefault="00CE5C8B" w:rsidP="00303C0F">
                            <w:pPr>
                              <w:spacing w:after="0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57DC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16.6pt;width:10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" strokecolor="white [3212]">
                <v:textbox style="mso-fit-shape-to-text:t">
                  <w:txbxContent>
                    <w:p w14:paraId="6BDF3C0D" w14:textId="1A81EFCF" w:rsidR="00CE5C8B" w:rsidRDefault="00CE5C8B" w:rsidP="00303C0F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F94782">
                        <w:rPr>
                          <w:rFonts w:asciiTheme="majorHAnsi" w:hAnsiTheme="majorHAnsi" w:cstheme="majorHAnsi"/>
                          <w:b/>
                          <w:bCs/>
                        </w:rPr>
                        <w:t>PROFESSIONAL</w:t>
                      </w:r>
                    </w:p>
                    <w:p w14:paraId="4A60C3B4" w14:textId="374F94A0" w:rsidR="00CE5C8B" w:rsidRDefault="00CE5C8B" w:rsidP="00303C0F">
                      <w:pPr>
                        <w:spacing w:after="0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SUMM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3454" w:rsidRPr="00F94782">
        <w:rPr>
          <w:rFonts w:asciiTheme="majorHAnsi" w:hAnsiTheme="majorHAnsi" w:cstheme="majorHAnsi"/>
          <w:noProof/>
          <w:color w:val="FFC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72862" wp14:editId="1AA3FB99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5810250" cy="45719"/>
                <wp:effectExtent l="0" t="0" r="1905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4571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E9D9F" id="Rectangle 1" o:spid="_x0000_s1026" style="position:absolute;margin-left:0;margin-top:1.5pt;width:457.5pt;height: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" fillcolor="#ffd966 [1943]" strokecolor="#ffd966 [1943]" strokeweight="1pt">
                <w10:wrap anchorx="margin"/>
              </v:rect>
            </w:pict>
          </mc:Fallback>
        </mc:AlternateContent>
      </w:r>
    </w:p>
    <w:p w14:paraId="4F0B7724" w14:textId="37BEB49B" w:rsidR="00F94782" w:rsidRPr="00354B92" w:rsidRDefault="00F94782" w:rsidP="00354B92">
      <w:pPr>
        <w:ind w:left="2880" w:hanging="2880"/>
        <w:rPr>
          <w:rFonts w:asciiTheme="majorHAnsi" w:hAnsiTheme="majorHAnsi" w:cstheme="majorHAnsi"/>
          <w:b/>
          <w:bCs/>
        </w:rPr>
      </w:pPr>
      <w:r>
        <w:tab/>
      </w:r>
      <w:r w:rsidRPr="00BF63D9">
        <w:rPr>
          <w:rFonts w:asciiTheme="majorHAnsi" w:hAnsiTheme="majorHAnsi" w:cstheme="majorHAnsi"/>
        </w:rPr>
        <w:t>Focused sales Consultant well-known for providing exciting product demonstrations and convincing leads to purchase. Detailed and quick packed</w:t>
      </w:r>
      <w:r w:rsidR="00D01C8C" w:rsidRPr="00BF63D9">
        <w:rPr>
          <w:rFonts w:asciiTheme="majorHAnsi" w:hAnsiTheme="majorHAnsi" w:cstheme="majorHAnsi"/>
        </w:rPr>
        <w:t xml:space="preserve"> and a rule team player. Pursuing a new sales-driven role where hard work and dedication will be highly valued.</w:t>
      </w:r>
    </w:p>
    <w:p w14:paraId="60B7196F" w14:textId="427EE758" w:rsidR="009642F7" w:rsidRDefault="0083227A" w:rsidP="00D01C8C">
      <w:pPr>
        <w:rPr>
          <w:rFonts w:asciiTheme="majorHAnsi" w:hAnsiTheme="majorHAnsi" w:cstheme="majorHAnsi"/>
          <w:b/>
          <w:bCs/>
        </w:rPr>
        <w:sectPr w:rsidR="009642F7" w:rsidSect="006C5E8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66CD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A7C6486" wp14:editId="3079A115">
                <wp:simplePos x="0" y="0"/>
                <wp:positionH relativeFrom="column">
                  <wp:posOffset>1625600</wp:posOffset>
                </wp:positionH>
                <wp:positionV relativeFrom="paragraph">
                  <wp:posOffset>8255</wp:posOffset>
                </wp:positionV>
                <wp:extent cx="2178050" cy="1130300"/>
                <wp:effectExtent l="0" t="0" r="1270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DEE0E" w14:textId="65720786" w:rsidR="00D66CDD" w:rsidRDefault="00E95A22" w:rsidP="00E95A2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ales and marketing</w:t>
                            </w:r>
                          </w:p>
                          <w:p w14:paraId="6B1D3275" w14:textId="29258A04" w:rsidR="00E95A22" w:rsidRDefault="00E95A22" w:rsidP="00E95A2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Product and service knowledge</w:t>
                            </w:r>
                          </w:p>
                          <w:p w14:paraId="354960AA" w14:textId="07924A7A" w:rsidR="00EC3BB2" w:rsidRDefault="00EC3BB2" w:rsidP="00E95A2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De</w:t>
                            </w:r>
                            <w:r w:rsidR="00B17647">
                              <w:t>m</w:t>
                            </w:r>
                            <w:r>
                              <w:t>onstrations</w:t>
                            </w:r>
                          </w:p>
                          <w:p w14:paraId="4D2B572F" w14:textId="7C4D38F4" w:rsidR="00EC3BB2" w:rsidRDefault="00EC3BB2" w:rsidP="00E95A2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Payment proce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C6486" id="_x0000_s1027" type="#_x0000_t202" style="position:absolute;margin-left:128pt;margin-top:.65pt;width:171.5pt;height:8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" strokecolor="white [3212]">
                <v:textbox>
                  <w:txbxContent>
                    <w:p w14:paraId="35EDEE0E" w14:textId="65720786" w:rsidR="00D66CDD" w:rsidRDefault="00E95A22" w:rsidP="00E95A22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Sales and marketing</w:t>
                      </w:r>
                    </w:p>
                    <w:p w14:paraId="6B1D3275" w14:textId="29258A04" w:rsidR="00E95A22" w:rsidRDefault="00E95A22" w:rsidP="00E95A22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Product and service knowledge</w:t>
                      </w:r>
                    </w:p>
                    <w:p w14:paraId="354960AA" w14:textId="07924A7A" w:rsidR="00EC3BB2" w:rsidRDefault="00EC3BB2" w:rsidP="00E95A22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De</w:t>
                      </w:r>
                      <w:r w:rsidR="00B17647">
                        <w:t>m</w:t>
                      </w:r>
                      <w:r>
                        <w:t>onstrations</w:t>
                      </w:r>
                    </w:p>
                    <w:p w14:paraId="4D2B572F" w14:textId="7C4D38F4" w:rsidR="00EC3BB2" w:rsidRDefault="00EC3BB2" w:rsidP="00E95A22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Payment processing</w:t>
                      </w:r>
                    </w:p>
                  </w:txbxContent>
                </v:textbox>
              </v:shape>
            </w:pict>
          </mc:Fallback>
        </mc:AlternateContent>
      </w:r>
      <w:r w:rsidR="00B17647" w:rsidRPr="00B17647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78287D" wp14:editId="44B71976">
                <wp:simplePos x="0" y="0"/>
                <wp:positionH relativeFrom="column">
                  <wp:posOffset>3853180</wp:posOffset>
                </wp:positionH>
                <wp:positionV relativeFrom="paragraph">
                  <wp:posOffset>106680</wp:posOffset>
                </wp:positionV>
                <wp:extent cx="2360930" cy="1404620"/>
                <wp:effectExtent l="0" t="0" r="22860" b="11430"/>
                <wp:wrapSquare wrapText="bothSides"/>
                <wp:docPr id="91364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807D9" w14:textId="77777777" w:rsidR="00A90BA6" w:rsidRDefault="0074432B" w:rsidP="0074432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Customer service </w:t>
                            </w:r>
                          </w:p>
                          <w:p w14:paraId="123FE0B9" w14:textId="7E24EC3E" w:rsidR="00B17647" w:rsidRDefault="0074432B" w:rsidP="00C22660">
                            <w:pPr>
                              <w:pStyle w:val="ListParagraph"/>
                            </w:pPr>
                            <w:r>
                              <w:t xml:space="preserve">Sales reporting </w:t>
                            </w:r>
                          </w:p>
                          <w:p w14:paraId="0E33D178" w14:textId="70D768EC" w:rsidR="0074432B" w:rsidRDefault="0070436B" w:rsidP="0074432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Trusted key </w:t>
                            </w:r>
                            <w:proofErr w:type="gramStart"/>
                            <w:r>
                              <w:t>holder</w:t>
                            </w:r>
                            <w:proofErr w:type="gramEnd"/>
                          </w:p>
                          <w:p w14:paraId="5F1AE0BB" w14:textId="4B58B3AF" w:rsidR="0070436B" w:rsidRDefault="0070436B" w:rsidP="0074432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trategic sales 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78287D" id="_x0000_s1028" type="#_x0000_t202" style="position:absolute;margin-left:303.4pt;margin-top:8.4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" strokecolor="white [3212]">
                <v:textbox style="mso-fit-shape-to-text:t">
                  <w:txbxContent>
                    <w:p w14:paraId="698807D9" w14:textId="77777777" w:rsidR="00A90BA6" w:rsidRDefault="0074432B" w:rsidP="0074432B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Customer service </w:t>
                      </w:r>
                    </w:p>
                    <w:p w14:paraId="123FE0B9" w14:textId="7E24EC3E" w:rsidR="00B17647" w:rsidRDefault="0074432B" w:rsidP="00C22660">
                      <w:pPr>
                        <w:pStyle w:val="ListParagraph"/>
                      </w:pPr>
                      <w:r>
                        <w:t xml:space="preserve">Sales reporting </w:t>
                      </w:r>
                    </w:p>
                    <w:p w14:paraId="0E33D178" w14:textId="70D768EC" w:rsidR="0074432B" w:rsidRDefault="0070436B" w:rsidP="0074432B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Trusted key </w:t>
                      </w:r>
                      <w:proofErr w:type="gramStart"/>
                      <w:r>
                        <w:t>holder</w:t>
                      </w:r>
                      <w:proofErr w:type="gramEnd"/>
                    </w:p>
                    <w:p w14:paraId="5F1AE0BB" w14:textId="4B58B3AF" w:rsidR="0070436B" w:rsidRDefault="0070436B" w:rsidP="0074432B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Strategic sales knowled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C8C">
        <w:rPr>
          <w:rFonts w:asciiTheme="majorHAnsi" w:hAnsiTheme="majorHAnsi" w:cstheme="majorHAnsi"/>
          <w:b/>
          <w:bCs/>
        </w:rPr>
        <w:t>SKILLS</w:t>
      </w:r>
      <w:r w:rsidR="00D01C8C">
        <w:rPr>
          <w:rFonts w:asciiTheme="majorHAnsi" w:hAnsiTheme="majorHAnsi" w:cstheme="majorHAnsi"/>
          <w:b/>
          <w:bCs/>
        </w:rPr>
        <w:tab/>
      </w:r>
      <w:r w:rsidR="00D01C8C">
        <w:rPr>
          <w:rFonts w:asciiTheme="majorHAnsi" w:hAnsiTheme="majorHAnsi" w:cstheme="majorHAnsi"/>
          <w:b/>
          <w:bCs/>
        </w:rPr>
        <w:tab/>
      </w:r>
      <w:r w:rsidR="00D01C8C">
        <w:rPr>
          <w:rFonts w:asciiTheme="majorHAnsi" w:hAnsiTheme="majorHAnsi" w:cstheme="majorHAnsi"/>
          <w:b/>
          <w:bCs/>
        </w:rPr>
        <w:tab/>
      </w:r>
      <w:r w:rsidR="00BF63D9">
        <w:rPr>
          <w:rFonts w:asciiTheme="majorHAnsi" w:hAnsiTheme="majorHAnsi" w:cstheme="majorHAnsi"/>
          <w:b/>
          <w:bCs/>
        </w:rPr>
        <w:tab/>
      </w:r>
    </w:p>
    <w:p w14:paraId="6B57AA43" w14:textId="7B11DEB7" w:rsidR="009642F7" w:rsidRDefault="009642F7" w:rsidP="00D01C8C">
      <w:pPr>
        <w:rPr>
          <w:rFonts w:asciiTheme="majorHAnsi" w:hAnsiTheme="majorHAnsi" w:cstheme="majorHAnsi"/>
        </w:rPr>
        <w:sectPr w:rsidR="009642F7" w:rsidSect="006C5E8D">
          <w:type w:val="continuous"/>
          <w:pgSz w:w="12240" w:h="15840"/>
          <w:pgMar w:top="1440" w:right="1440" w:bottom="1440" w:left="4320" w:header="720" w:footer="720" w:gutter="0"/>
          <w:cols w:num="2" w:space="720"/>
          <w:docGrid w:linePitch="360"/>
        </w:sectPr>
      </w:pPr>
    </w:p>
    <w:p w14:paraId="736BF9DD" w14:textId="04017FF1" w:rsidR="00745386" w:rsidRDefault="00F43454" w:rsidP="00D01C8C">
      <w:pPr>
        <w:rPr>
          <w:rFonts w:asciiTheme="majorHAnsi" w:hAnsiTheme="majorHAnsi" w:cstheme="majorHAnsi"/>
        </w:rPr>
        <w:sectPr w:rsidR="00745386" w:rsidSect="006C5E8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43454">
        <w:rPr>
          <w:rFonts w:asciiTheme="majorHAnsi" w:hAnsiTheme="majorHAnsi" w:cstheme="majorHAnsi"/>
        </w:rPr>
        <w:tab/>
      </w:r>
    </w:p>
    <w:p w14:paraId="105D97FD" w14:textId="3E89DF3B" w:rsidR="00745386" w:rsidRPr="00745386" w:rsidRDefault="00F43454" w:rsidP="00745386">
      <w:pPr>
        <w:rPr>
          <w:rFonts w:asciiTheme="majorHAnsi" w:hAnsiTheme="majorHAnsi" w:cstheme="majorHAnsi"/>
        </w:rPr>
        <w:sectPr w:rsidR="00745386" w:rsidRPr="00745386" w:rsidSect="006C5E8D">
          <w:type w:val="continuous"/>
          <w:pgSz w:w="12240" w:h="15840"/>
          <w:pgMar w:top="1440" w:right="1440" w:bottom="1440" w:left="4320" w:header="720" w:footer="720" w:gutter="0"/>
          <w:cols w:num="2" w:space="720"/>
          <w:docGrid w:linePitch="360"/>
        </w:sectPr>
      </w:pPr>
      <w:r w:rsidRPr="00745386">
        <w:rPr>
          <w:rFonts w:asciiTheme="majorHAnsi" w:hAnsiTheme="majorHAnsi" w:cstheme="majorHAnsi"/>
        </w:rPr>
        <w:tab/>
      </w:r>
      <w:r w:rsidR="00745386" w:rsidRPr="00745386">
        <w:rPr>
          <w:rFonts w:asciiTheme="majorHAnsi" w:hAnsiTheme="majorHAnsi" w:cstheme="majorHAnsi"/>
        </w:rPr>
        <w:tab/>
      </w:r>
      <w:r w:rsidRPr="00745386">
        <w:rPr>
          <w:rFonts w:asciiTheme="majorHAnsi" w:hAnsiTheme="majorHAnsi" w:cstheme="majorHAnsi"/>
        </w:rPr>
        <w:tab/>
      </w:r>
      <w:r w:rsidRPr="00745386">
        <w:rPr>
          <w:rFonts w:asciiTheme="majorHAnsi" w:hAnsiTheme="majorHAnsi" w:cstheme="majorHAnsi"/>
        </w:rPr>
        <w:tab/>
      </w:r>
    </w:p>
    <w:p w14:paraId="1BA9C804" w14:textId="07104DBE" w:rsidR="00F43454" w:rsidRPr="00F43454" w:rsidRDefault="00F43454" w:rsidP="00D01C8C">
      <w:pPr>
        <w:rPr>
          <w:rFonts w:asciiTheme="majorHAnsi" w:hAnsiTheme="majorHAnsi" w:cstheme="majorHAnsi"/>
        </w:rPr>
      </w:pPr>
    </w:p>
    <w:p w14:paraId="5B9465F5" w14:textId="77777777" w:rsidR="00D01C8C" w:rsidRPr="00BF63D9" w:rsidRDefault="00D01C8C" w:rsidP="00D01C8C">
      <w:pPr>
        <w:rPr>
          <w:rFonts w:asciiTheme="majorHAnsi" w:hAnsiTheme="majorHAnsi" w:cstheme="majorHAnsi"/>
          <w:b/>
          <w:bCs/>
          <w:color w:val="AEAAAA" w:themeColor="background2" w:themeShade="BF"/>
        </w:rPr>
      </w:pPr>
      <w:r>
        <w:rPr>
          <w:rFonts w:asciiTheme="majorHAnsi" w:hAnsiTheme="majorHAnsi" w:cstheme="majorHAnsi"/>
          <w:b/>
          <w:bCs/>
        </w:rPr>
        <w:t>WORK HISTORY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 w:rsidRPr="00BF63D9">
        <w:rPr>
          <w:rFonts w:asciiTheme="majorHAnsi" w:hAnsiTheme="majorHAnsi" w:cstheme="majorHAnsi"/>
          <w:color w:val="AEAAAA" w:themeColor="background2" w:themeShade="BF"/>
        </w:rPr>
        <w:t>JANUARY 2018-CURRENT</w:t>
      </w:r>
    </w:p>
    <w:p w14:paraId="375548CD" w14:textId="77777777" w:rsidR="00D01C8C" w:rsidRDefault="00D01C8C" w:rsidP="00D01C8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 xml:space="preserve">Sales Consultant </w:t>
      </w:r>
      <w:r w:rsidRPr="00BF63D9">
        <w:rPr>
          <w:rFonts w:asciiTheme="majorHAnsi" w:hAnsiTheme="majorHAnsi" w:cstheme="majorHAnsi"/>
        </w:rPr>
        <w:t>| Verizon Wireless | San Fransisco, CA</w:t>
      </w:r>
    </w:p>
    <w:p w14:paraId="44DA1873" w14:textId="702C5D7D" w:rsidR="00F94782" w:rsidRPr="00BF63D9" w:rsidRDefault="00D01C8C" w:rsidP="00D01C8C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BF63D9">
        <w:rPr>
          <w:rFonts w:asciiTheme="majorHAnsi" w:hAnsiTheme="majorHAnsi" w:cstheme="majorHAnsi"/>
        </w:rPr>
        <w:t>Processed credit card and debit card payments to complete the purchasing experience.</w:t>
      </w:r>
    </w:p>
    <w:p w14:paraId="61A64FE2" w14:textId="2B30D65A" w:rsidR="00D01C8C" w:rsidRPr="00BF63D9" w:rsidRDefault="00D01C8C" w:rsidP="00D01C8C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BF63D9">
        <w:rPr>
          <w:rFonts w:asciiTheme="majorHAnsi" w:hAnsiTheme="majorHAnsi" w:cstheme="majorHAnsi"/>
        </w:rPr>
        <w:t>Identified prospects needs and developed appropriate response along with the information on product and services that would be suitable.</w:t>
      </w:r>
    </w:p>
    <w:p w14:paraId="7B7C7814" w14:textId="6A947E75" w:rsidR="00D01C8C" w:rsidRPr="00F43454" w:rsidRDefault="00D01C8C" w:rsidP="00D01C8C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BF63D9">
        <w:rPr>
          <w:rFonts w:asciiTheme="majorHAnsi" w:hAnsiTheme="majorHAnsi" w:cstheme="majorHAnsi"/>
        </w:rPr>
        <w:t>Provided pricing information to customers regarding specific products.</w:t>
      </w:r>
    </w:p>
    <w:p w14:paraId="4E79AE05" w14:textId="35C7BB6F" w:rsidR="00D01C8C" w:rsidRPr="00BF63D9" w:rsidRDefault="00D01C8C" w:rsidP="00D01C8C">
      <w:pPr>
        <w:ind w:left="2880"/>
        <w:rPr>
          <w:rFonts w:asciiTheme="majorHAnsi" w:hAnsiTheme="majorHAnsi" w:cstheme="majorHAnsi"/>
          <w:color w:val="AEAAAA" w:themeColor="background2" w:themeShade="BF"/>
        </w:rPr>
      </w:pPr>
      <w:r w:rsidRPr="00BF63D9">
        <w:rPr>
          <w:rFonts w:asciiTheme="majorHAnsi" w:hAnsiTheme="majorHAnsi" w:cstheme="majorHAnsi"/>
          <w:color w:val="AEAAAA" w:themeColor="background2" w:themeShade="BF"/>
        </w:rPr>
        <w:t>AUGUST 2016-FEBRUARY 2018</w:t>
      </w:r>
    </w:p>
    <w:p w14:paraId="093D2575" w14:textId="549D2664" w:rsidR="00D01C8C" w:rsidRDefault="00D01C8C" w:rsidP="00D01C8C">
      <w:pPr>
        <w:ind w:left="2880"/>
      </w:pPr>
      <w:r w:rsidRPr="00BF63D9">
        <w:rPr>
          <w:rFonts w:asciiTheme="majorHAnsi" w:hAnsiTheme="majorHAnsi" w:cstheme="majorHAnsi"/>
          <w:b/>
          <w:bCs/>
        </w:rPr>
        <w:t>Sales Representative</w:t>
      </w:r>
      <w:r>
        <w:t xml:space="preserve"> </w:t>
      </w:r>
      <w:r w:rsidRPr="00F43454">
        <w:rPr>
          <w:rFonts w:asciiTheme="majorHAnsi" w:hAnsiTheme="majorHAnsi" w:cstheme="majorHAnsi"/>
        </w:rPr>
        <w:t>| Nike Inc | San Fransisco, CA</w:t>
      </w:r>
    </w:p>
    <w:p w14:paraId="4A7EA3E0" w14:textId="49EF352C" w:rsidR="00BF63D9" w:rsidRPr="00BF63D9" w:rsidRDefault="00BF63D9" w:rsidP="00BF63D9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BF63D9">
        <w:rPr>
          <w:rFonts w:asciiTheme="majorHAnsi" w:hAnsiTheme="majorHAnsi" w:cstheme="majorHAnsi"/>
        </w:rPr>
        <w:t>Identified prospects needs and developed appropriate responses along with the information on fitting products and services.</w:t>
      </w:r>
    </w:p>
    <w:p w14:paraId="042DEEC3" w14:textId="1A95C845" w:rsidR="00BF63D9" w:rsidRPr="00BF63D9" w:rsidRDefault="00BF63D9" w:rsidP="00BF63D9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BF63D9">
        <w:rPr>
          <w:rFonts w:asciiTheme="majorHAnsi" w:hAnsiTheme="majorHAnsi" w:cstheme="majorHAnsi"/>
        </w:rPr>
        <w:t>Responded to customer concern with friendly and knowledgeable services</w:t>
      </w:r>
      <w:r w:rsidR="00F43454">
        <w:rPr>
          <w:rFonts w:asciiTheme="majorHAnsi" w:hAnsiTheme="majorHAnsi" w:cstheme="majorHAnsi"/>
        </w:rPr>
        <w:t>.</w:t>
      </w:r>
    </w:p>
    <w:p w14:paraId="466F61C1" w14:textId="7F30B28A" w:rsidR="00BF63D9" w:rsidRPr="00BF63D9" w:rsidRDefault="00BF63D9" w:rsidP="00BF63D9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BF63D9">
        <w:rPr>
          <w:rFonts w:asciiTheme="majorHAnsi" w:hAnsiTheme="majorHAnsi" w:cstheme="majorHAnsi"/>
        </w:rPr>
        <w:t>Increased profits through effective sales training and troubleshooting profit loss areas.</w:t>
      </w:r>
    </w:p>
    <w:p w14:paraId="324BBA49" w14:textId="7E7A53A9" w:rsidR="00BF63D9" w:rsidRDefault="00BF63D9" w:rsidP="00BF63D9">
      <w:r w:rsidRPr="00BF63D9">
        <w:rPr>
          <w:rFonts w:asciiTheme="majorHAnsi" w:hAnsiTheme="majorHAnsi" w:cstheme="majorHAnsi"/>
          <w:b/>
          <w:bCs/>
        </w:rPr>
        <w:t>EDUCATION</w:t>
      </w:r>
      <w:r w:rsidRPr="00BF63D9">
        <w:rPr>
          <w:rFonts w:asciiTheme="majorHAnsi" w:hAnsiTheme="majorHAnsi" w:cstheme="majorHAnsi"/>
          <w:b/>
          <w:bCs/>
        </w:rPr>
        <w:tab/>
      </w:r>
      <w:r>
        <w:tab/>
      </w:r>
      <w:r>
        <w:tab/>
      </w:r>
      <w:r w:rsidRPr="00BF63D9">
        <w:rPr>
          <w:rFonts w:asciiTheme="majorHAnsi" w:hAnsiTheme="majorHAnsi" w:cstheme="majorHAnsi"/>
          <w:color w:val="AEAAAA" w:themeColor="background2" w:themeShade="BF"/>
        </w:rPr>
        <w:t>2017</w:t>
      </w:r>
    </w:p>
    <w:p w14:paraId="31E23AD8" w14:textId="6195B970" w:rsidR="00BF63D9" w:rsidRDefault="00BF63D9" w:rsidP="00BF63D9">
      <w:r>
        <w:tab/>
      </w:r>
      <w:r>
        <w:tab/>
      </w:r>
      <w:r>
        <w:tab/>
      </w:r>
      <w:r>
        <w:tab/>
      </w:r>
      <w:r w:rsidRPr="00BF63D9">
        <w:rPr>
          <w:rFonts w:asciiTheme="majorHAnsi" w:hAnsiTheme="majorHAnsi" w:cstheme="majorHAnsi"/>
          <w:b/>
          <w:bCs/>
        </w:rPr>
        <w:t>Associate of Arts</w:t>
      </w:r>
      <w:r w:rsidRPr="00BF63D9">
        <w:rPr>
          <w:b/>
          <w:bCs/>
        </w:rPr>
        <w:t>:</w:t>
      </w:r>
      <w:r>
        <w:t xml:space="preserve"> </w:t>
      </w:r>
      <w:r w:rsidRPr="00BF63D9">
        <w:rPr>
          <w:rFonts w:asciiTheme="majorHAnsi" w:hAnsiTheme="majorHAnsi" w:cstheme="majorHAnsi"/>
        </w:rPr>
        <w:t>Business Management</w:t>
      </w:r>
    </w:p>
    <w:p w14:paraId="0C4A6E3E" w14:textId="759AA9C4" w:rsidR="00BF63D9" w:rsidRPr="00BF63D9" w:rsidRDefault="00BF63D9" w:rsidP="00BF63D9">
      <w:pPr>
        <w:rPr>
          <w:rFonts w:asciiTheme="majorHAnsi" w:hAnsiTheme="majorHAnsi" w:cstheme="majorHAnsi"/>
        </w:rPr>
      </w:pPr>
      <w:r>
        <w:tab/>
      </w:r>
      <w:r>
        <w:tab/>
      </w:r>
      <w:r>
        <w:tab/>
      </w:r>
      <w:r>
        <w:tab/>
      </w:r>
      <w:r w:rsidRPr="00BF63D9">
        <w:rPr>
          <w:rFonts w:asciiTheme="majorHAnsi" w:hAnsiTheme="majorHAnsi" w:cstheme="majorHAnsi"/>
        </w:rPr>
        <w:t>San Fransisco City College, San Fransisco, CA</w:t>
      </w:r>
    </w:p>
    <w:sectPr w:rsidR="00BF63D9" w:rsidRPr="00BF63D9" w:rsidSect="006C5E8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B5AAD"/>
    <w:multiLevelType w:val="hybridMultilevel"/>
    <w:tmpl w:val="EAE05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F28D6"/>
    <w:multiLevelType w:val="hybridMultilevel"/>
    <w:tmpl w:val="B4468BB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26CA5EAC"/>
    <w:multiLevelType w:val="hybridMultilevel"/>
    <w:tmpl w:val="6E4E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B4D70"/>
    <w:multiLevelType w:val="hybridMultilevel"/>
    <w:tmpl w:val="2B84AE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5A3046E"/>
    <w:multiLevelType w:val="hybridMultilevel"/>
    <w:tmpl w:val="5A1A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A4E14"/>
    <w:multiLevelType w:val="hybridMultilevel"/>
    <w:tmpl w:val="0352D83C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 w15:restartNumberingAfterBreak="0">
    <w:nsid w:val="62680C22"/>
    <w:multiLevelType w:val="hybridMultilevel"/>
    <w:tmpl w:val="5506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E5077"/>
    <w:multiLevelType w:val="hybridMultilevel"/>
    <w:tmpl w:val="48F2DE28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8" w15:restartNumberingAfterBreak="0">
    <w:nsid w:val="76F42DC1"/>
    <w:multiLevelType w:val="hybridMultilevel"/>
    <w:tmpl w:val="F888292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 w16cid:durableId="213737438">
    <w:abstractNumId w:val="1"/>
  </w:num>
  <w:num w:numId="2" w16cid:durableId="986517529">
    <w:abstractNumId w:val="3"/>
  </w:num>
  <w:num w:numId="3" w16cid:durableId="1167359473">
    <w:abstractNumId w:val="5"/>
  </w:num>
  <w:num w:numId="4" w16cid:durableId="2020236673">
    <w:abstractNumId w:val="8"/>
  </w:num>
  <w:num w:numId="5" w16cid:durableId="1259480909">
    <w:abstractNumId w:val="7"/>
  </w:num>
  <w:num w:numId="6" w16cid:durableId="74323130">
    <w:abstractNumId w:val="6"/>
  </w:num>
  <w:num w:numId="7" w16cid:durableId="2045669096">
    <w:abstractNumId w:val="0"/>
  </w:num>
  <w:num w:numId="8" w16cid:durableId="1077244692">
    <w:abstractNumId w:val="2"/>
  </w:num>
  <w:num w:numId="9" w16cid:durableId="1870296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782"/>
    <w:rsid w:val="001A4B37"/>
    <w:rsid w:val="002770B8"/>
    <w:rsid w:val="00303C0F"/>
    <w:rsid w:val="00354B92"/>
    <w:rsid w:val="00363FFF"/>
    <w:rsid w:val="003C0401"/>
    <w:rsid w:val="00416D07"/>
    <w:rsid w:val="00451FF2"/>
    <w:rsid w:val="005A7E61"/>
    <w:rsid w:val="005C5839"/>
    <w:rsid w:val="006C5E8D"/>
    <w:rsid w:val="0070436B"/>
    <w:rsid w:val="0074432B"/>
    <w:rsid w:val="00745386"/>
    <w:rsid w:val="007838AA"/>
    <w:rsid w:val="007C56E5"/>
    <w:rsid w:val="0083227A"/>
    <w:rsid w:val="008C5046"/>
    <w:rsid w:val="009642F7"/>
    <w:rsid w:val="009A7E37"/>
    <w:rsid w:val="009B2EE1"/>
    <w:rsid w:val="00A90BA6"/>
    <w:rsid w:val="00B17647"/>
    <w:rsid w:val="00BF63D9"/>
    <w:rsid w:val="00C22660"/>
    <w:rsid w:val="00C77120"/>
    <w:rsid w:val="00CE5C8B"/>
    <w:rsid w:val="00D01C8C"/>
    <w:rsid w:val="00D07B79"/>
    <w:rsid w:val="00D66CDD"/>
    <w:rsid w:val="00D86AF0"/>
    <w:rsid w:val="00E95A22"/>
    <w:rsid w:val="00EC3BB2"/>
    <w:rsid w:val="00F43454"/>
    <w:rsid w:val="00F94782"/>
    <w:rsid w:val="00FA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C62C0"/>
  <w15:chartTrackingRefBased/>
  <w15:docId w15:val="{B6747DF6-5AED-48C1-9D61-D33EACD1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47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7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4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DISON-EXAMPLE@EXAMP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CA319-8D87-4B4E-9308-91A69A9B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kumar Murugesan</dc:creator>
  <cp:keywords/>
  <dc:description/>
  <cp:lastModifiedBy>Gokulkumar Murugesan</cp:lastModifiedBy>
  <cp:revision>30</cp:revision>
  <dcterms:created xsi:type="dcterms:W3CDTF">2024-03-25T03:53:00Z</dcterms:created>
  <dcterms:modified xsi:type="dcterms:W3CDTF">2024-03-26T16:41:00Z</dcterms:modified>
</cp:coreProperties>
</file>